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2EE4" w14:textId="77777777" w:rsidR="00550643" w:rsidRDefault="00550643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3FC7C6" w14:textId="77777777" w:rsidR="00550643" w:rsidRDefault="00550643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874011" w14:textId="18747F2E" w:rsidR="005E6318" w:rsidRDefault="005E6318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3DD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CB1A9E9" w14:textId="77777777" w:rsidR="00F03DD2" w:rsidRPr="00F03DD2" w:rsidRDefault="00F03DD2" w:rsidP="00827BB7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sz w:val="22"/>
          <w:szCs w:val="22"/>
        </w:rPr>
      </w:pPr>
    </w:p>
    <w:p w14:paraId="0C2A5C55" w14:textId="46C68C2E" w:rsidR="005E6318" w:rsidRPr="00672F17" w:rsidRDefault="00672F17" w:rsidP="00672F17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2F17">
        <w:rPr>
          <w:rFonts w:ascii="Arial" w:hAnsi="Arial" w:cs="Arial"/>
          <w:b/>
          <w:color w:val="000000"/>
          <w:sz w:val="22"/>
        </w:rPr>
        <w:t>na zakup urządzenia NAS wraz z 12 szt. dysków</w:t>
      </w:r>
      <w:r w:rsidRPr="00672F17">
        <w:rPr>
          <w:rFonts w:ascii="Arial" w:hAnsi="Arial" w:cs="Arial"/>
          <w:b/>
          <w:sz w:val="22"/>
        </w:rPr>
        <w:t xml:space="preserve"> </w:t>
      </w:r>
      <w:r w:rsidR="00316A63" w:rsidRPr="00672F17">
        <w:rPr>
          <w:rFonts w:ascii="Arial" w:hAnsi="Arial" w:cs="Arial"/>
          <w:b/>
          <w:sz w:val="22"/>
        </w:rPr>
        <w:t>do Placówki Terenowej w Katowicach</w:t>
      </w:r>
    </w:p>
    <w:p w14:paraId="5024E439" w14:textId="77777777" w:rsidR="005E6318" w:rsidRPr="00F03DD2" w:rsidRDefault="005E6318" w:rsidP="00F03DD2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Arial" w:hAnsi="Arial" w:cs="Arial"/>
          <w:sz w:val="22"/>
          <w:szCs w:val="22"/>
        </w:rPr>
      </w:pPr>
    </w:p>
    <w:p w14:paraId="32543327" w14:textId="77777777" w:rsidR="000D2681" w:rsidRPr="000D2681" w:rsidRDefault="005E6318" w:rsidP="000D2681">
      <w:pPr>
        <w:pStyle w:val="Akapitzlist"/>
        <w:numPr>
          <w:ilvl w:val="2"/>
          <w:numId w:val="2"/>
        </w:numPr>
        <w:shd w:val="clear" w:color="auto" w:fill="FFFFFF"/>
        <w:spacing w:after="240" w:line="480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Nazw</w:t>
      </w:r>
      <w:r w:rsidR="000D2681"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633B2DD7" w14:textId="77777777" w:rsidR="000D2681" w:rsidRDefault="000D2681" w:rsidP="000D2681">
      <w:pPr>
        <w:pStyle w:val="Akapitzlist"/>
        <w:shd w:val="clear" w:color="auto" w:fill="FFFFFF"/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705A86AA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5BED27BC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NIP: ……………………...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341A3A6E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REGON: ………….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6D404D59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Telefon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56E442CC" w14:textId="77777777" w:rsidR="000D2681" w:rsidRP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e-mail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0DE36281" w14:textId="77777777" w:rsidR="005E6318" w:rsidRPr="00F03DD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24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14:paraId="6746B2E5" w14:textId="77777777" w:rsidR="009C5C35" w:rsidRPr="008F1982" w:rsidRDefault="00F03DD2" w:rsidP="008F1982">
      <w:pPr>
        <w:shd w:val="clear" w:color="auto" w:fill="FFFFFF"/>
        <w:tabs>
          <w:tab w:val="left" w:pos="993"/>
        </w:tabs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F1982">
        <w:rPr>
          <w:rFonts w:ascii="Arial" w:hAnsi="Arial" w:cs="Arial"/>
          <w:color w:val="000000"/>
          <w:sz w:val="22"/>
          <w:szCs w:val="22"/>
        </w:rPr>
        <w:t>O</w:t>
      </w:r>
      <w:r w:rsidR="005E6318" w:rsidRPr="008F1982">
        <w:rPr>
          <w:rFonts w:ascii="Arial" w:hAnsi="Arial" w:cs="Arial"/>
          <w:color w:val="000000"/>
          <w:sz w:val="22"/>
          <w:szCs w:val="22"/>
        </w:rPr>
        <w:t>ferujemy wykonanie całości przedmiotu zamówienia za</w:t>
      </w:r>
      <w:r w:rsidR="009C5C35" w:rsidRPr="008F1982">
        <w:rPr>
          <w:rFonts w:ascii="Arial" w:hAnsi="Arial" w:cs="Arial"/>
          <w:color w:val="000000"/>
          <w:sz w:val="22"/>
          <w:szCs w:val="22"/>
        </w:rPr>
        <w:t>:</w:t>
      </w:r>
    </w:p>
    <w:p w14:paraId="1E49F8B3" w14:textId="77777777" w:rsidR="005F3454" w:rsidRPr="00F03DD2" w:rsidRDefault="005F3454" w:rsidP="005F3454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2126"/>
        <w:gridCol w:w="1985"/>
      </w:tblGrid>
      <w:tr w:rsidR="00316A63" w:rsidRPr="00F03DD2" w14:paraId="30B04BF4" w14:textId="77777777" w:rsidTr="00316A63">
        <w:trPr>
          <w:trHeight w:val="90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6D6A806" w14:textId="4F428E6A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p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3F89C1C" w14:textId="7777777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Nazwa przedmiotu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389C546" w14:textId="7777777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Szt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E1A675" w14:textId="162D46E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 xml:space="preserve">Wartość netto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BBC639" w14:textId="6637FCA3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Wartość brutto</w:t>
            </w:r>
          </w:p>
        </w:tc>
      </w:tr>
      <w:tr w:rsidR="00316A63" w:rsidRPr="00F03DD2" w14:paraId="49CD5C71" w14:textId="77777777" w:rsidTr="00316A63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5EA1E9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776526B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144A692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0325FE" w14:textId="040D9F78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D5593E" w14:textId="5FF67D36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</w:tr>
      <w:tr w:rsidR="00316A63" w:rsidRPr="00F03DD2" w14:paraId="6EED11F3" w14:textId="77777777" w:rsidTr="00316A63">
        <w:trPr>
          <w:trHeight w:val="158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6602860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 w:rsidRPr="00926E93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B3117BD" w14:textId="78CDBB65" w:rsidR="00316A63" w:rsidRDefault="00316A63" w:rsidP="00420646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ądzenie NAS </w:t>
            </w:r>
            <w:r w:rsidR="00672F17" w:rsidRPr="00672F17">
              <w:rPr>
                <w:rFonts w:ascii="Arial" w:hAnsi="Arial" w:cs="Arial"/>
                <w:bCs/>
                <w:color w:val="000000"/>
                <w:sz w:val="22"/>
              </w:rPr>
              <w:t>wraz z 12 szt. dysków</w:t>
            </w:r>
            <w:r w:rsidR="00672F17" w:rsidRPr="00672F17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….………</w:t>
            </w:r>
          </w:p>
          <w:p w14:paraId="11F9D61A" w14:textId="210344CD" w:rsidR="00316A63" w:rsidRPr="00926E93" w:rsidRDefault="00316A63" w:rsidP="00926E93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……………………………………………….……….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975426" w14:textId="45251713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6786B6B4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1C18B8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1309BC0" w14:textId="5413996F" w:rsidR="009C5C35" w:rsidRDefault="009C5C35" w:rsidP="009C5C35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14:paraId="0EF2167D" w14:textId="6E10003C" w:rsidR="00926E93" w:rsidRPr="00F03DD2" w:rsidRDefault="00316A63" w:rsidP="00B11D9C">
      <w:pPr>
        <w:shd w:val="clear" w:color="auto" w:fill="FFFFFF"/>
        <w:tabs>
          <w:tab w:val="left" w:pos="993"/>
        </w:tabs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łownie wartość brutto zł ……………………………………………………………………………</w:t>
      </w:r>
      <w:r w:rsidR="003B5F47">
        <w:rPr>
          <w:rFonts w:ascii="Arial" w:hAnsi="Arial" w:cs="Arial"/>
          <w:color w:val="000000"/>
          <w:sz w:val="22"/>
          <w:szCs w:val="22"/>
        </w:rPr>
        <w:t>.</w:t>
      </w:r>
    </w:p>
    <w:p w14:paraId="60D3CF1E" w14:textId="769C7BAF" w:rsidR="005E6318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Oferujemy te</w:t>
      </w:r>
      <w:r w:rsidR="00A95436">
        <w:rPr>
          <w:rFonts w:ascii="Arial" w:hAnsi="Arial" w:cs="Arial"/>
          <w:color w:val="000000"/>
          <w:sz w:val="22"/>
          <w:szCs w:val="22"/>
        </w:rPr>
        <w:t>rmin realizacji zamówienia</w:t>
      </w:r>
      <w:r w:rsidR="00926E93">
        <w:rPr>
          <w:rFonts w:ascii="Arial" w:hAnsi="Arial" w:cs="Arial"/>
          <w:color w:val="000000"/>
          <w:sz w:val="22"/>
          <w:szCs w:val="22"/>
        </w:rPr>
        <w:t>:</w:t>
      </w:r>
      <w:r w:rsidR="00A95436">
        <w:rPr>
          <w:rFonts w:ascii="Arial" w:hAnsi="Arial" w:cs="Arial"/>
          <w:color w:val="000000"/>
          <w:sz w:val="22"/>
          <w:szCs w:val="22"/>
        </w:rPr>
        <w:t xml:space="preserve"> </w:t>
      </w:r>
      <w:r w:rsidR="003B5F47">
        <w:rPr>
          <w:rFonts w:ascii="Arial" w:hAnsi="Arial" w:cs="Arial"/>
          <w:color w:val="000000"/>
          <w:sz w:val="22"/>
          <w:szCs w:val="22"/>
        </w:rPr>
        <w:t>w ciągu 1</w:t>
      </w:r>
      <w:r w:rsidR="00B266F0">
        <w:rPr>
          <w:rFonts w:ascii="Arial" w:hAnsi="Arial" w:cs="Arial"/>
          <w:color w:val="000000"/>
          <w:sz w:val="22"/>
          <w:szCs w:val="22"/>
        </w:rPr>
        <w:t>6</w:t>
      </w:r>
      <w:r w:rsidR="003B5F47">
        <w:rPr>
          <w:rFonts w:ascii="Arial" w:hAnsi="Arial" w:cs="Arial"/>
          <w:color w:val="000000"/>
          <w:sz w:val="22"/>
          <w:szCs w:val="22"/>
        </w:rPr>
        <w:t xml:space="preserve"> dni roboczych licząc od dnia podpisania umowy.</w:t>
      </w:r>
      <w:r w:rsidR="00316A63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811E005" w14:textId="77777777" w:rsidR="00420646" w:rsidRDefault="00420646" w:rsidP="00420646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:</w:t>
      </w:r>
    </w:p>
    <w:p w14:paraId="20CBE248" w14:textId="1CBF9C00" w:rsidR="00420646" w:rsidRDefault="00420646" w:rsidP="00420646">
      <w:pPr>
        <w:pStyle w:val="Akapitzlist"/>
        <w:numPr>
          <w:ilvl w:val="3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5A18">
        <w:rPr>
          <w:rFonts w:ascii="Arial" w:hAnsi="Arial" w:cs="Arial"/>
          <w:color w:val="000000" w:themeColor="text1"/>
          <w:sz w:val="22"/>
          <w:szCs w:val="22"/>
        </w:rPr>
        <w:t>wynagrodzenie Wykonawcy będzie zapłacone jednorazowo po zakończeniu i dokonanym odbiorze końcowym przedmiotu zamówienia oraz jego końcowego rozliczenia, na podstawie faktury końcowej.</w:t>
      </w:r>
    </w:p>
    <w:p w14:paraId="6F26A196" w14:textId="2B0E2EA6" w:rsidR="00420646" w:rsidRPr="00420646" w:rsidRDefault="00420646" w:rsidP="00420646">
      <w:pPr>
        <w:pStyle w:val="Akapitzlist"/>
        <w:numPr>
          <w:ilvl w:val="3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5A18">
        <w:rPr>
          <w:rFonts w:ascii="Arial" w:hAnsi="Arial" w:cs="Arial"/>
          <w:color w:val="000000" w:themeColor="text1"/>
          <w:sz w:val="22"/>
        </w:rPr>
        <w:t xml:space="preserve">zapłata nastąpi w terminie </w:t>
      </w:r>
      <w:r w:rsidR="00550643">
        <w:rPr>
          <w:rFonts w:ascii="Arial" w:hAnsi="Arial" w:cs="Arial"/>
          <w:color w:val="000000" w:themeColor="text1"/>
          <w:sz w:val="22"/>
        </w:rPr>
        <w:t>14</w:t>
      </w:r>
      <w:r w:rsidRPr="00D85A18">
        <w:rPr>
          <w:rFonts w:ascii="Arial" w:hAnsi="Arial" w:cs="Arial"/>
          <w:color w:val="000000" w:themeColor="text1"/>
          <w:sz w:val="22"/>
        </w:rPr>
        <w:t xml:space="preserve"> dni od </w:t>
      </w:r>
      <w:r w:rsidR="00550643">
        <w:rPr>
          <w:rFonts w:ascii="Arial" w:hAnsi="Arial" w:cs="Arial"/>
          <w:color w:val="000000" w:themeColor="text1"/>
          <w:sz w:val="22"/>
        </w:rPr>
        <w:t>otrzymania</w:t>
      </w:r>
      <w:r w:rsidRPr="00D85A18">
        <w:rPr>
          <w:rFonts w:ascii="Arial" w:hAnsi="Arial" w:cs="Arial"/>
          <w:color w:val="000000" w:themeColor="text1"/>
          <w:sz w:val="22"/>
        </w:rPr>
        <w:t xml:space="preserve"> prawidłowo wystawionej faktury</w:t>
      </w:r>
      <w:r w:rsidR="00550643">
        <w:rPr>
          <w:rFonts w:ascii="Arial" w:hAnsi="Arial" w:cs="Arial"/>
          <w:color w:val="000000" w:themeColor="text1"/>
          <w:sz w:val="22"/>
        </w:rPr>
        <w:t xml:space="preserve"> wraz </w:t>
      </w:r>
      <w:r w:rsidR="00550643">
        <w:rPr>
          <w:rFonts w:ascii="Arial" w:hAnsi="Arial" w:cs="Arial"/>
          <w:color w:val="000000" w:themeColor="text1"/>
          <w:sz w:val="22"/>
        </w:rPr>
        <w:br/>
        <w:t>z protokołem odbioru towaru, na wskazany w niej rachunek bankowy</w:t>
      </w:r>
      <w:r w:rsidRPr="00D85A18">
        <w:rPr>
          <w:rFonts w:ascii="Arial" w:hAnsi="Arial" w:cs="Arial"/>
          <w:color w:val="000000" w:themeColor="text1"/>
          <w:sz w:val="22"/>
        </w:rPr>
        <w:t>.</w:t>
      </w:r>
    </w:p>
    <w:p w14:paraId="43FDA594" w14:textId="4D2E8D0B" w:rsidR="0085605B" w:rsidRPr="0085605B" w:rsidRDefault="0085605B" w:rsidP="0085605B">
      <w:pPr>
        <w:pStyle w:val="Akapitzlist"/>
        <w:numPr>
          <w:ilvl w:val="0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konawca oświadcza, że:</w:t>
      </w:r>
    </w:p>
    <w:p w14:paraId="16C2A9C2" w14:textId="34AEF40C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</w:t>
      </w:r>
      <w:r w:rsidR="00316A63">
        <w:rPr>
          <w:rFonts w:ascii="Arial" w:hAnsi="Arial" w:cs="Arial"/>
          <w:color w:val="000000"/>
          <w:sz w:val="22"/>
        </w:rPr>
        <w:t xml:space="preserve">parametrów technicznych </w:t>
      </w:r>
      <w:r>
        <w:rPr>
          <w:rFonts w:ascii="Arial" w:hAnsi="Arial" w:cs="Arial"/>
          <w:color w:val="000000"/>
          <w:sz w:val="22"/>
        </w:rPr>
        <w:t>zamówienia i wymogami Zamawiającego, nie wnosi do nich żadnych zastrzeżeń,</w:t>
      </w:r>
    </w:p>
    <w:p w14:paraId="4EB05D16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zaoferowana cena oferty brutto ma charakter ryczałtowy i obejmuje wszystkie wymagania opisane w formularzu zapytania ofertowego, zawiera wszystkie elementy kosztów </w:t>
      </w:r>
      <w:r w:rsidRPr="0085605B">
        <w:rPr>
          <w:rFonts w:ascii="Arial" w:hAnsi="Arial" w:cs="Arial"/>
          <w:color w:val="000000"/>
          <w:sz w:val="22"/>
        </w:rPr>
        <w:lastRenderedPageBreak/>
        <w:t>kalkulacyjnych zamówienia i w toku realizacji zamówienia nie ulegnie zmianie. Zamawiający nie poniesie żadnych dodatkowych wydatków poza zapłatą ceny określonej w niniejszej ofercie,</w:t>
      </w:r>
    </w:p>
    <w:p w14:paraId="7B6DA469" w14:textId="6F30CF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akceptuje dołączony do </w:t>
      </w:r>
      <w:r w:rsidR="00AD39EE">
        <w:rPr>
          <w:rFonts w:ascii="Arial" w:hAnsi="Arial" w:cs="Arial"/>
          <w:color w:val="000000"/>
          <w:sz w:val="22"/>
        </w:rPr>
        <w:t>ogłoszenia o zamówieniu</w:t>
      </w:r>
      <w:r w:rsidRPr="0085605B">
        <w:rPr>
          <w:rFonts w:ascii="Arial" w:hAnsi="Arial" w:cs="Arial"/>
          <w:color w:val="000000"/>
          <w:sz w:val="22"/>
        </w:rPr>
        <w:t xml:space="preserve"> wzór umowy i zobowiązuje </w:t>
      </w:r>
      <w:r w:rsidRPr="0085605B">
        <w:rPr>
          <w:rFonts w:ascii="Arial" w:hAnsi="Arial" w:cs="Arial"/>
          <w:color w:val="000000"/>
          <w:sz w:val="22"/>
        </w:rPr>
        <w:br/>
        <w:t>się w przypadku wyboru oferty Wykonawcy do zawarcia pisemnej umowy na wymienionych warunkach w miejscu i w terminie wyznaczonym przez Zamawiającego,</w:t>
      </w:r>
    </w:p>
    <w:p w14:paraId="7FCA85AA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najduje się w sytuacji ekonomicznej i finansowej pozwalającej na wykonanie przedmiotu zamówienia,</w:t>
      </w:r>
    </w:p>
    <w:p w14:paraId="49C16E88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wykona przedmiot umowy własnymi siłami bez udziału podwykonawców,</w:t>
      </w:r>
    </w:p>
    <w:p w14:paraId="73671501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0F617C96" w14:textId="0085725F" w:rsidR="0085605B" w:rsidRP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n</w:t>
      </w:r>
      <w:r w:rsidRPr="0085605B">
        <w:rPr>
          <w:rFonts w:ascii="Arial" w:hAnsi="Arial" w:cs="Arial"/>
          <w:sz w:val="22"/>
        </w:rPr>
        <w:t>ie podlega wykluczeniu z postępowania na podstawie art. 7 ust. 1 ustawy o szczególnych rozwiązaniach w zakresie przeciwdziałania wspieraniu agresji na Ukrainę oraz służących ochronie bezpieczeństwa narodowego (Dz. U. z 202</w:t>
      </w:r>
      <w:r w:rsidR="00E268DE">
        <w:rPr>
          <w:rFonts w:ascii="Arial" w:hAnsi="Arial" w:cs="Arial"/>
          <w:sz w:val="22"/>
        </w:rPr>
        <w:t>5</w:t>
      </w:r>
      <w:r w:rsidRPr="0085605B">
        <w:rPr>
          <w:rFonts w:ascii="Arial" w:hAnsi="Arial" w:cs="Arial"/>
          <w:sz w:val="22"/>
        </w:rPr>
        <w:t xml:space="preserve"> r. poz. </w:t>
      </w:r>
      <w:r w:rsidR="00E268DE">
        <w:rPr>
          <w:rFonts w:ascii="Arial" w:hAnsi="Arial" w:cs="Arial"/>
          <w:sz w:val="22"/>
        </w:rPr>
        <w:t>514</w:t>
      </w:r>
      <w:r w:rsidRPr="0085605B">
        <w:rPr>
          <w:rFonts w:ascii="Arial" w:hAnsi="Arial" w:cs="Arial"/>
          <w:sz w:val="22"/>
        </w:rPr>
        <w:t xml:space="preserve"> z późn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5605B">
        <w:rPr>
          <w:rFonts w:ascii="Arial" w:hAnsi="Arial" w:cs="Arial"/>
          <w:sz w:val="22"/>
        </w:rPr>
        <w:t>.</w:t>
      </w:r>
    </w:p>
    <w:p w14:paraId="528E9BD9" w14:textId="6CF3B0E2" w:rsidR="0085605B" w:rsidRP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pełnia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83A25A" w14:textId="709656D8" w:rsidR="00F03DD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24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Załącznikami do niniejszego formularza oferty stano</w:t>
      </w:r>
      <w:r w:rsidR="00F03DD2">
        <w:rPr>
          <w:rFonts w:ascii="Arial" w:hAnsi="Arial" w:cs="Arial"/>
          <w:color w:val="000000"/>
          <w:sz w:val="22"/>
          <w:szCs w:val="22"/>
        </w:rPr>
        <w:t xml:space="preserve">wiącymi integralną część oferty </w:t>
      </w:r>
      <w:r w:rsidRPr="00F03DD2">
        <w:rPr>
          <w:rFonts w:ascii="Arial" w:hAnsi="Arial" w:cs="Arial"/>
          <w:color w:val="000000"/>
          <w:sz w:val="22"/>
          <w:szCs w:val="22"/>
        </w:rPr>
        <w:t>są:</w:t>
      </w:r>
    </w:p>
    <w:p w14:paraId="123309D5" w14:textId="1696E006" w:rsidR="00ED0C52" w:rsidRPr="00316A63" w:rsidRDefault="009D00E1" w:rsidP="000D2681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 w:rsidRPr="00316A63">
        <w:rPr>
          <w:rFonts w:ascii="Arial" w:hAnsi="Arial" w:cs="Arial"/>
          <w:color w:val="000000"/>
          <w:sz w:val="22"/>
        </w:rPr>
        <w:t xml:space="preserve">Załącznik nr </w:t>
      </w:r>
      <w:r>
        <w:rPr>
          <w:rFonts w:ascii="Arial" w:hAnsi="Arial" w:cs="Arial"/>
          <w:color w:val="000000"/>
          <w:sz w:val="22"/>
        </w:rPr>
        <w:t xml:space="preserve">1 - </w:t>
      </w:r>
      <w:r w:rsidR="00316A63" w:rsidRPr="00316A63">
        <w:rPr>
          <w:rFonts w:ascii="Arial" w:hAnsi="Arial" w:cs="Arial"/>
          <w:sz w:val="22"/>
          <w:szCs w:val="22"/>
        </w:rPr>
        <w:t xml:space="preserve">Opis parametrów </w:t>
      </w:r>
      <w:r w:rsidR="0085605B" w:rsidRPr="00316A63">
        <w:rPr>
          <w:rFonts w:ascii="Arial" w:hAnsi="Arial" w:cs="Arial"/>
          <w:sz w:val="22"/>
          <w:szCs w:val="22"/>
        </w:rPr>
        <w:t>techniczn</w:t>
      </w:r>
      <w:r w:rsidR="00316A63" w:rsidRPr="00316A63">
        <w:rPr>
          <w:rFonts w:ascii="Arial" w:hAnsi="Arial" w:cs="Arial"/>
          <w:sz w:val="22"/>
          <w:szCs w:val="22"/>
        </w:rPr>
        <w:t>ych</w:t>
      </w:r>
      <w:r w:rsidR="0085605B" w:rsidRPr="00316A63">
        <w:rPr>
          <w:rFonts w:ascii="Arial" w:hAnsi="Arial" w:cs="Arial"/>
          <w:sz w:val="22"/>
          <w:szCs w:val="22"/>
        </w:rPr>
        <w:t xml:space="preserve"> urządzenia,</w:t>
      </w:r>
    </w:p>
    <w:p w14:paraId="4BEEE6BA" w14:textId="3576FEA0" w:rsidR="00316A63" w:rsidRPr="00316A63" w:rsidRDefault="00316A63" w:rsidP="00316A6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 w:rsidRPr="00316A63">
        <w:rPr>
          <w:rFonts w:ascii="Arial" w:hAnsi="Arial" w:cs="Arial"/>
          <w:color w:val="000000"/>
          <w:sz w:val="22"/>
        </w:rPr>
        <w:t xml:space="preserve">Załącznik nr 3 </w:t>
      </w:r>
      <w:r w:rsidR="009D00E1">
        <w:rPr>
          <w:rFonts w:ascii="Arial" w:hAnsi="Arial" w:cs="Arial"/>
          <w:color w:val="000000"/>
          <w:sz w:val="22"/>
        </w:rPr>
        <w:t>-</w:t>
      </w:r>
      <w:r w:rsidRPr="00316A63">
        <w:rPr>
          <w:rFonts w:ascii="Arial" w:hAnsi="Arial" w:cs="Arial"/>
          <w:color w:val="000000"/>
          <w:sz w:val="22"/>
        </w:rPr>
        <w:t xml:space="preserve"> Klauzula RODO.</w:t>
      </w:r>
    </w:p>
    <w:p w14:paraId="2CF26CCE" w14:textId="338839A4" w:rsidR="003450F3" w:rsidRDefault="003450F3" w:rsidP="003450F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/>
        <w:rPr>
          <w:rFonts w:ascii="Arial" w:hAnsi="Arial" w:cs="Arial"/>
          <w:sz w:val="22"/>
          <w:szCs w:val="22"/>
        </w:rPr>
      </w:pPr>
    </w:p>
    <w:p w14:paraId="0C182AAA" w14:textId="77777777" w:rsidR="003B5F47" w:rsidRDefault="003B5F47" w:rsidP="003450F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/>
        <w:rPr>
          <w:rFonts w:ascii="Arial" w:hAnsi="Arial" w:cs="Arial"/>
          <w:sz w:val="22"/>
          <w:szCs w:val="22"/>
        </w:rPr>
      </w:pPr>
    </w:p>
    <w:p w14:paraId="2CC7C41F" w14:textId="2ED4C4A2" w:rsidR="005E6318" w:rsidRPr="003450F3" w:rsidRDefault="005E6318" w:rsidP="003450F3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rPr>
          <w:rFonts w:ascii="Arial" w:hAnsi="Arial" w:cs="Arial"/>
          <w:sz w:val="22"/>
          <w:szCs w:val="22"/>
        </w:rPr>
      </w:pP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3450F3" w:rsidRPr="003450F3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…………</w:t>
      </w:r>
      <w:r w:rsidRPr="003450F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dni</w:t>
      </w:r>
      <w:r w:rsidR="003450F3" w:rsidRPr="003450F3">
        <w:rPr>
          <w:rFonts w:ascii="Arial" w:hAnsi="Arial" w:cs="Arial"/>
          <w:i/>
          <w:iCs/>
          <w:color w:val="000000"/>
          <w:sz w:val="22"/>
          <w:szCs w:val="22"/>
        </w:rPr>
        <w:t>a ……………..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="00460E17" w:rsidRPr="003450F3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3B5F47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320648E7" w14:textId="302CE84C" w:rsidR="000D2681" w:rsidRDefault="000D2681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5D86C33" w14:textId="1ABBAA09" w:rsidR="003450F3" w:rsidRDefault="003450F3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9EF033C" w14:textId="6DD13A51" w:rsidR="003450F3" w:rsidRDefault="003450F3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EB739D4" w14:textId="26322BFF" w:rsidR="003B5F47" w:rsidRDefault="003B5F47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DCE8F08" w14:textId="77777777" w:rsidR="003B5F47" w:rsidRDefault="003B5F47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2793EB" w14:textId="7C6147E7" w:rsidR="008E5261" w:rsidRPr="00F03DD2" w:rsidRDefault="008E5261" w:rsidP="003B5F47">
      <w:pPr>
        <w:shd w:val="clear" w:color="auto" w:fill="FFFFFF"/>
        <w:spacing w:line="245" w:lineRule="exact"/>
        <w:ind w:left="4252" w:firstLine="709"/>
        <w:rPr>
          <w:rFonts w:ascii="Arial" w:hAnsi="Arial" w:cs="Arial"/>
          <w:i/>
          <w:iCs/>
          <w:color w:val="000000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</w:t>
      </w:r>
      <w:r w:rsidR="0001016B">
        <w:rPr>
          <w:rFonts w:ascii="Arial" w:hAnsi="Arial" w:cs="Arial"/>
          <w:i/>
          <w:iCs/>
          <w:color w:val="000000"/>
          <w:sz w:val="22"/>
          <w:szCs w:val="22"/>
        </w:rPr>
        <w:t>.............................</w:t>
      </w:r>
    </w:p>
    <w:p w14:paraId="50786E36" w14:textId="4325CA6A" w:rsidR="00326D96" w:rsidRDefault="003B5F47" w:rsidP="003B5F47">
      <w:pPr>
        <w:shd w:val="clear" w:color="auto" w:fill="FFFFFF"/>
        <w:ind w:left="3545" w:firstLine="709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</w:t>
      </w:r>
      <w:r w:rsidR="005E6318" w:rsidRPr="000D2681">
        <w:rPr>
          <w:rFonts w:ascii="Arial" w:hAnsi="Arial" w:cs="Arial"/>
          <w:i/>
          <w:iCs/>
          <w:color w:val="000000"/>
          <w:szCs w:val="22"/>
        </w:rPr>
        <w:t xml:space="preserve">(pieczęć i podpis osoby uprawnionej do składania </w:t>
      </w:r>
    </w:p>
    <w:p w14:paraId="27627B95" w14:textId="78EF6C9D" w:rsidR="005E6318" w:rsidRPr="000D2681" w:rsidRDefault="003B5F47" w:rsidP="003B5F47">
      <w:pPr>
        <w:shd w:val="clear" w:color="auto" w:fill="FFFFFF"/>
        <w:ind w:left="4963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</w:t>
      </w:r>
      <w:r w:rsidR="005E6318" w:rsidRPr="000D2681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0D2681" w:rsidSect="00550643">
      <w:pgSz w:w="11909" w:h="16834"/>
      <w:pgMar w:top="964" w:right="1134" w:bottom="96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9C9" w14:textId="77777777" w:rsidR="00642D6A" w:rsidRDefault="00642D6A">
      <w:r>
        <w:separator/>
      </w:r>
    </w:p>
  </w:endnote>
  <w:endnote w:type="continuationSeparator" w:id="0">
    <w:p w14:paraId="6ADE195F" w14:textId="77777777" w:rsidR="00642D6A" w:rsidRDefault="006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DB79" w14:textId="77777777" w:rsidR="00642D6A" w:rsidRDefault="00642D6A">
      <w:r>
        <w:separator/>
      </w:r>
    </w:p>
  </w:footnote>
  <w:footnote w:type="continuationSeparator" w:id="0">
    <w:p w14:paraId="39EFDDC8" w14:textId="77777777" w:rsidR="00642D6A" w:rsidRDefault="00642D6A">
      <w:r>
        <w:continuationSeparator/>
      </w:r>
    </w:p>
  </w:footnote>
  <w:footnote w:id="1">
    <w:p w14:paraId="3A027F6E" w14:textId="1A81672D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</w:t>
      </w:r>
      <w:r w:rsidR="00E268DE"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>1 ustawy z dnia 11 września 2019 r. Prawo zamówień publicznych lub z wyłączeniem stosowania tej ustawy, wyklucza się:</w:t>
      </w:r>
    </w:p>
    <w:p w14:paraId="0CDF61BA" w14:textId="77777777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B4C9F9" w14:textId="4408E66A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2776A9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</w:t>
      </w:r>
      <w:r w:rsidR="00E268DE">
        <w:rPr>
          <w:rFonts w:ascii="Arial" w:hAnsi="Arial" w:cs="Arial"/>
          <w:color w:val="222222"/>
          <w:sz w:val="16"/>
          <w:szCs w:val="16"/>
        </w:rPr>
        <w:t>3</w:t>
      </w:r>
      <w:r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E268DE">
        <w:rPr>
          <w:rFonts w:ascii="Arial" w:hAnsi="Arial" w:cs="Arial"/>
          <w:color w:val="222222"/>
          <w:sz w:val="16"/>
          <w:szCs w:val="16"/>
        </w:rPr>
        <w:t>1124</w:t>
      </w:r>
      <w:r>
        <w:rPr>
          <w:rFonts w:ascii="Arial" w:hAnsi="Arial" w:cs="Arial"/>
          <w:color w:val="222222"/>
          <w:sz w:val="16"/>
          <w:szCs w:val="16"/>
        </w:rPr>
        <w:t xml:space="preserve">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62B55881" w14:textId="247C4614" w:rsidR="0085605B" w:rsidRPr="005F680C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>1994 r. o rachunkowości (Dz. U. z 202</w:t>
      </w:r>
      <w:r w:rsidR="003C5ACB">
        <w:rPr>
          <w:rFonts w:ascii="Arial" w:hAnsi="Arial" w:cs="Arial"/>
          <w:color w:val="222222"/>
          <w:sz w:val="16"/>
          <w:szCs w:val="16"/>
        </w:rPr>
        <w:t>3</w:t>
      </w:r>
      <w:r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3C5ACB">
        <w:rPr>
          <w:rFonts w:ascii="Arial" w:hAnsi="Arial" w:cs="Arial"/>
          <w:color w:val="222222"/>
          <w:sz w:val="16"/>
          <w:szCs w:val="16"/>
        </w:rPr>
        <w:t>120</w:t>
      </w:r>
      <w:r>
        <w:rPr>
          <w:rFonts w:ascii="Arial" w:hAnsi="Arial" w:cs="Arial"/>
          <w:color w:val="222222"/>
          <w:sz w:val="16"/>
          <w:szCs w:val="16"/>
        </w:rPr>
        <w:t xml:space="preserve">), jest podmiot wymieniony w wykazach określonych w rozporządzeniu 765/2006 </w:t>
      </w:r>
      <w:r w:rsidR="002776A9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875"/>
    <w:multiLevelType w:val="hybridMultilevel"/>
    <w:tmpl w:val="DCEA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0AB1"/>
    <w:multiLevelType w:val="singleLevel"/>
    <w:tmpl w:val="97D6726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E5271"/>
    <w:multiLevelType w:val="hybridMultilevel"/>
    <w:tmpl w:val="CE42760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6" w15:restartNumberingAfterBreak="0">
    <w:nsid w:val="76B55D0F"/>
    <w:multiLevelType w:val="multilevel"/>
    <w:tmpl w:val="511A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832791608">
    <w:abstractNumId w:val="7"/>
  </w:num>
  <w:num w:numId="2" w16cid:durableId="1544707118">
    <w:abstractNumId w:val="4"/>
  </w:num>
  <w:num w:numId="3" w16cid:durableId="1393389153">
    <w:abstractNumId w:val="3"/>
  </w:num>
  <w:num w:numId="4" w16cid:durableId="888105998">
    <w:abstractNumId w:val="6"/>
  </w:num>
  <w:num w:numId="5" w16cid:durableId="674067933">
    <w:abstractNumId w:val="0"/>
  </w:num>
  <w:num w:numId="6" w16cid:durableId="27798823">
    <w:abstractNumId w:val="2"/>
  </w:num>
  <w:num w:numId="7" w16cid:durableId="68965312">
    <w:abstractNumId w:val="5"/>
  </w:num>
  <w:num w:numId="8" w16cid:durableId="19554055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1016B"/>
    <w:rsid w:val="00075D66"/>
    <w:rsid w:val="0009522B"/>
    <w:rsid w:val="000D2681"/>
    <w:rsid w:val="000E5F7B"/>
    <w:rsid w:val="000F2F91"/>
    <w:rsid w:val="00103AFF"/>
    <w:rsid w:val="0013690C"/>
    <w:rsid w:val="00160198"/>
    <w:rsid w:val="001602D1"/>
    <w:rsid w:val="001D48B2"/>
    <w:rsid w:val="00200FC8"/>
    <w:rsid w:val="00203008"/>
    <w:rsid w:val="00214C5E"/>
    <w:rsid w:val="00232307"/>
    <w:rsid w:val="00235EEB"/>
    <w:rsid w:val="0026755D"/>
    <w:rsid w:val="00271646"/>
    <w:rsid w:val="002776A9"/>
    <w:rsid w:val="002A47B9"/>
    <w:rsid w:val="002B1506"/>
    <w:rsid w:val="003062CE"/>
    <w:rsid w:val="00316A63"/>
    <w:rsid w:val="00326D96"/>
    <w:rsid w:val="003450F3"/>
    <w:rsid w:val="00355DF0"/>
    <w:rsid w:val="00357B12"/>
    <w:rsid w:val="00393948"/>
    <w:rsid w:val="00394891"/>
    <w:rsid w:val="003B5F47"/>
    <w:rsid w:val="003C5ACB"/>
    <w:rsid w:val="003D1D26"/>
    <w:rsid w:val="003E383D"/>
    <w:rsid w:val="003F6F93"/>
    <w:rsid w:val="004157F4"/>
    <w:rsid w:val="00420646"/>
    <w:rsid w:val="00460E17"/>
    <w:rsid w:val="004B483C"/>
    <w:rsid w:val="004B7BB7"/>
    <w:rsid w:val="00543CC1"/>
    <w:rsid w:val="00544654"/>
    <w:rsid w:val="00550643"/>
    <w:rsid w:val="0055263D"/>
    <w:rsid w:val="00563883"/>
    <w:rsid w:val="00592B94"/>
    <w:rsid w:val="00597B7E"/>
    <w:rsid w:val="005D3FE3"/>
    <w:rsid w:val="005E6318"/>
    <w:rsid w:val="005F3454"/>
    <w:rsid w:val="00635556"/>
    <w:rsid w:val="00642D6A"/>
    <w:rsid w:val="00644701"/>
    <w:rsid w:val="00671357"/>
    <w:rsid w:val="00672F17"/>
    <w:rsid w:val="006A79D8"/>
    <w:rsid w:val="00731CA5"/>
    <w:rsid w:val="00736384"/>
    <w:rsid w:val="00741137"/>
    <w:rsid w:val="00756184"/>
    <w:rsid w:val="007742F7"/>
    <w:rsid w:val="007818B9"/>
    <w:rsid w:val="00782662"/>
    <w:rsid w:val="007D1C2A"/>
    <w:rsid w:val="007E4585"/>
    <w:rsid w:val="007E492D"/>
    <w:rsid w:val="00807721"/>
    <w:rsid w:val="00827570"/>
    <w:rsid w:val="00827BB7"/>
    <w:rsid w:val="00841B0B"/>
    <w:rsid w:val="0085605B"/>
    <w:rsid w:val="00862651"/>
    <w:rsid w:val="00864721"/>
    <w:rsid w:val="00884392"/>
    <w:rsid w:val="008A0AAD"/>
    <w:rsid w:val="008E5261"/>
    <w:rsid w:val="008F0AB4"/>
    <w:rsid w:val="008F1982"/>
    <w:rsid w:val="0091664E"/>
    <w:rsid w:val="00926E93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D00E1"/>
    <w:rsid w:val="009E5DC8"/>
    <w:rsid w:val="009F1E8C"/>
    <w:rsid w:val="00A02F5C"/>
    <w:rsid w:val="00A70993"/>
    <w:rsid w:val="00A95436"/>
    <w:rsid w:val="00AB3EE2"/>
    <w:rsid w:val="00AB50A1"/>
    <w:rsid w:val="00AD39EE"/>
    <w:rsid w:val="00AD6C5A"/>
    <w:rsid w:val="00B11D9C"/>
    <w:rsid w:val="00B266F0"/>
    <w:rsid w:val="00B342C1"/>
    <w:rsid w:val="00B424CB"/>
    <w:rsid w:val="00B551B0"/>
    <w:rsid w:val="00B57B32"/>
    <w:rsid w:val="00B609D4"/>
    <w:rsid w:val="00B677D2"/>
    <w:rsid w:val="00C06EC5"/>
    <w:rsid w:val="00C235E2"/>
    <w:rsid w:val="00C3117E"/>
    <w:rsid w:val="00C409A1"/>
    <w:rsid w:val="00C505EE"/>
    <w:rsid w:val="00C526F5"/>
    <w:rsid w:val="00C67964"/>
    <w:rsid w:val="00C85086"/>
    <w:rsid w:val="00CA1599"/>
    <w:rsid w:val="00CC295E"/>
    <w:rsid w:val="00CF6FF8"/>
    <w:rsid w:val="00D34EFB"/>
    <w:rsid w:val="00DA5C8C"/>
    <w:rsid w:val="00DC1955"/>
    <w:rsid w:val="00E268DE"/>
    <w:rsid w:val="00EC621E"/>
    <w:rsid w:val="00ED0C52"/>
    <w:rsid w:val="00EF7227"/>
    <w:rsid w:val="00F03DD2"/>
    <w:rsid w:val="00F4523A"/>
    <w:rsid w:val="00F65FBB"/>
    <w:rsid w:val="00F75219"/>
    <w:rsid w:val="00F82F59"/>
    <w:rsid w:val="00F8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606F"/>
  <w15:docId w15:val="{B0D615A8-22E7-4A67-B8C2-04C5611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420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D35-34D7-4E2F-96C8-2566350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11</cp:revision>
  <cp:lastPrinted>2023-11-30T08:14:00Z</cp:lastPrinted>
  <dcterms:created xsi:type="dcterms:W3CDTF">2024-12-03T12:27:00Z</dcterms:created>
  <dcterms:modified xsi:type="dcterms:W3CDTF">2025-11-14T08:25:00Z</dcterms:modified>
</cp:coreProperties>
</file>